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A01D987" w14:textId="4B88D5EC" w:rsidR="005E01E9" w:rsidRDefault="00D01143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# </w:t>
      </w:r>
      <w:r w:rsidR="007D53BB">
        <w:rPr>
          <w:rFonts w:ascii="Times New Roman" w:hAnsi="Times New Roman" w:cs="Times New Roman"/>
          <w:b/>
          <w:sz w:val="32"/>
          <w:szCs w:val="32"/>
          <w:u w:val="single"/>
        </w:rPr>
        <w:t>78</w:t>
      </w:r>
    </w:p>
    <w:p w14:paraId="1402FF9D" w14:textId="77777777" w:rsidR="002806A0" w:rsidRDefault="002806A0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14EF45" w14:textId="40791EC5" w:rsidR="000C2F94" w:rsidRDefault="00805F84" w:rsidP="000C2F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y </w:t>
      </w:r>
      <w:r w:rsidR="007D53BB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, 202</w:t>
      </w:r>
      <w:r w:rsidR="007D53B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– May </w:t>
      </w:r>
      <w:r w:rsidR="00B05A92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, 202</w:t>
      </w:r>
      <w:r w:rsidR="007D53BB">
        <w:rPr>
          <w:rFonts w:ascii="Times New Roman" w:hAnsi="Times New Roman" w:cs="Times New Roman"/>
          <w:b/>
          <w:sz w:val="32"/>
          <w:szCs w:val="32"/>
        </w:rPr>
        <w:t>4</w:t>
      </w:r>
    </w:p>
    <w:p w14:paraId="1AAD37D2" w14:textId="22AA4B4B" w:rsidR="000C2F94" w:rsidRDefault="00CF094A" w:rsidP="00CF094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6:30</w:t>
      </w:r>
      <w:r w:rsidR="003A13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0 pm</w:t>
      </w:r>
    </w:p>
    <w:p w14:paraId="2CEA7853" w14:textId="1D8BA534" w:rsidR="000374B6" w:rsidRPr="000374B6" w:rsidRDefault="00037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have 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FLEX SCHEDU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you come to another class for the same lesson, it will not count as an absence. 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0ED9B576" w:rsidR="00E96C3F" w:rsidRDefault="00805F84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y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3317B7F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7C5BA26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9B8E8EB" w14:textId="582321BB" w:rsidR="00E96C3F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175AB2A9" w14:textId="75EA4B20" w:rsidR="00AC5C66" w:rsidRPr="00AC5C66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4DE6D464" w:rsidR="00EA29F4" w:rsidRPr="00EA29F4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58D69CB8" w:rsidR="00E96C3F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52D3F4EF" w14:textId="3BBE6C01" w:rsidR="00491FAA" w:rsidRP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</w:t>
            </w:r>
          </w:p>
        </w:tc>
        <w:tc>
          <w:tcPr>
            <w:tcW w:w="1870" w:type="dxa"/>
          </w:tcPr>
          <w:p w14:paraId="28684560" w14:textId="11DD9CF8" w:rsidR="00E96C3F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433A3177" w14:textId="6E03F475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797A9BBA" w14:textId="75888BB4" w:rsidR="00E96C3F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6FB537FC" w14:textId="54F03609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B01C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1631C3D9" w14:textId="069A5F03" w:rsidR="00E96C3F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14:paraId="5D106B51" w14:textId="77777777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0E3314B5" w14:textId="2E962EA3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58AE120F" w14:textId="696F4228" w:rsidR="00E96C3F" w:rsidRDefault="00805F8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D53B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40B5CEBE" w14:textId="4DA0E123" w:rsidR="001F2B3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19C929C4" w14:textId="6C931912" w:rsidR="00E96C3F" w:rsidRDefault="00805F8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D53B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3BEDA92C" w14:textId="5A91528B" w:rsid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2EA9AE8E" w14:textId="67920F97" w:rsidR="00404319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14:paraId="429BC336" w14:textId="2F638884" w:rsidR="00B01CEC" w:rsidRP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3D7597AE" w14:textId="735D463D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</w:t>
            </w: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</w:t>
            </w:r>
          </w:p>
        </w:tc>
        <w:tc>
          <w:tcPr>
            <w:tcW w:w="1870" w:type="dxa"/>
          </w:tcPr>
          <w:p w14:paraId="6348D59C" w14:textId="47995710" w:rsidR="00404319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14:paraId="0027164C" w14:textId="64EF3C66" w:rsidR="001F2B3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9&amp;10</w:t>
            </w:r>
          </w:p>
        </w:tc>
        <w:tc>
          <w:tcPr>
            <w:tcW w:w="1870" w:type="dxa"/>
          </w:tcPr>
          <w:p w14:paraId="768F00B4" w14:textId="417E6305" w:rsidR="00404319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14:paraId="292D651C" w14:textId="3C4D5389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B01CEC">
              <w:rPr>
                <w:rFonts w:ascii="Times New Roman" w:hAnsi="Times New Roman" w:cs="Times New Roman"/>
                <w:b/>
                <w:sz w:val="32"/>
                <w:szCs w:val="32"/>
              </w:rPr>
              <w:t>11&amp;12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5412C92F" w:rsidR="006F4066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  <w:p w14:paraId="19E06E43" w14:textId="77777777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51F2B77C" w14:textId="77777777" w:rsidR="004C5EA2" w:rsidRPr="00EA29F4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  <w:p w14:paraId="0D56E547" w14:textId="39EC60D4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4066" w14:paraId="01BB690B" w14:textId="77777777" w:rsidTr="006F4066">
        <w:tc>
          <w:tcPr>
            <w:tcW w:w="1870" w:type="dxa"/>
          </w:tcPr>
          <w:p w14:paraId="7131F439" w14:textId="4004498C" w:rsidR="006F4066" w:rsidRDefault="00805F8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D53B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4936A970" w14:textId="04110A2F" w:rsidR="006F4066" w:rsidRDefault="006F406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4909EBC" w14:textId="5FF27C49" w:rsidR="006F4066" w:rsidRDefault="00805F8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D53B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710C0F5C" w14:textId="6AF5903F" w:rsidR="006F4066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          1</w:t>
            </w:r>
            <w:r w:rsidR="00B05A92">
              <w:rPr>
                <w:rFonts w:ascii="Times New Roman" w:hAnsi="Times New Roman" w:cs="Times New Roman"/>
                <w:b/>
                <w:sz w:val="32"/>
                <w:szCs w:val="32"/>
              </w:rPr>
              <w:t>4&amp;15</w:t>
            </w:r>
          </w:p>
        </w:tc>
        <w:tc>
          <w:tcPr>
            <w:tcW w:w="1870" w:type="dxa"/>
          </w:tcPr>
          <w:p w14:paraId="1E0B406F" w14:textId="5FE799BC" w:rsidR="006F4066" w:rsidRDefault="007D53B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14:paraId="4715A552" w14:textId="032E383A" w:rsidR="004B6E07" w:rsidRDefault="004C5EA2" w:rsidP="00B05A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B05A92"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</w:tc>
        <w:tc>
          <w:tcPr>
            <w:tcW w:w="1870" w:type="dxa"/>
          </w:tcPr>
          <w:p w14:paraId="34D7EB4B" w14:textId="2A1DEE3E" w:rsidR="006F4066" w:rsidRDefault="00B05A9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14:paraId="06C516E8" w14:textId="77777777" w:rsidR="00B05A92" w:rsidRDefault="00B05A92" w:rsidP="00B05A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8</w:t>
            </w:r>
          </w:p>
          <w:p w14:paraId="247421D1" w14:textId="520C72FC" w:rsidR="00DC2EE5" w:rsidRDefault="00B05A92" w:rsidP="00B05A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</w:tc>
        <w:tc>
          <w:tcPr>
            <w:tcW w:w="1870" w:type="dxa"/>
          </w:tcPr>
          <w:p w14:paraId="16421F67" w14:textId="77777777" w:rsidR="006F4066" w:rsidRDefault="006F4066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6C32811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374B6"/>
    <w:rsid w:val="00053873"/>
    <w:rsid w:val="000B3A77"/>
    <w:rsid w:val="000C2F94"/>
    <w:rsid w:val="0014679B"/>
    <w:rsid w:val="00147B9A"/>
    <w:rsid w:val="001612AC"/>
    <w:rsid w:val="001D0A0E"/>
    <w:rsid w:val="001D5E72"/>
    <w:rsid w:val="001F2B3C"/>
    <w:rsid w:val="0022103F"/>
    <w:rsid w:val="002806A0"/>
    <w:rsid w:val="00304376"/>
    <w:rsid w:val="003375B9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C3D71"/>
    <w:rsid w:val="005E01E9"/>
    <w:rsid w:val="005E47AB"/>
    <w:rsid w:val="005F25AC"/>
    <w:rsid w:val="00625631"/>
    <w:rsid w:val="006B0817"/>
    <w:rsid w:val="006C1016"/>
    <w:rsid w:val="006C5BDF"/>
    <w:rsid w:val="006E1172"/>
    <w:rsid w:val="006F4066"/>
    <w:rsid w:val="007268C6"/>
    <w:rsid w:val="007366EA"/>
    <w:rsid w:val="007817F9"/>
    <w:rsid w:val="00795B0D"/>
    <w:rsid w:val="007D53BB"/>
    <w:rsid w:val="008008E3"/>
    <w:rsid w:val="00805F84"/>
    <w:rsid w:val="008D10FC"/>
    <w:rsid w:val="009469F3"/>
    <w:rsid w:val="0097665A"/>
    <w:rsid w:val="00A60F8A"/>
    <w:rsid w:val="00A85B5B"/>
    <w:rsid w:val="00AC5C66"/>
    <w:rsid w:val="00AE2A01"/>
    <w:rsid w:val="00B01CEC"/>
    <w:rsid w:val="00B05A92"/>
    <w:rsid w:val="00B3173A"/>
    <w:rsid w:val="00BA3373"/>
    <w:rsid w:val="00BB6E57"/>
    <w:rsid w:val="00C720A2"/>
    <w:rsid w:val="00C80188"/>
    <w:rsid w:val="00CC25B3"/>
    <w:rsid w:val="00CD245D"/>
    <w:rsid w:val="00CF094A"/>
    <w:rsid w:val="00D01143"/>
    <w:rsid w:val="00D23FF6"/>
    <w:rsid w:val="00DB04F4"/>
    <w:rsid w:val="00DC2EE5"/>
    <w:rsid w:val="00E4415C"/>
    <w:rsid w:val="00E96C3F"/>
    <w:rsid w:val="00EA29F4"/>
    <w:rsid w:val="00ED10FE"/>
    <w:rsid w:val="00F81AA7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B576-DADC-4FD2-B734-30A3D31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577</Characters>
  <Application>Microsoft Office Word</Application>
  <DocSecurity>0</DocSecurity>
  <Lines>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20-10-23T15:11:00Z</cp:lastPrinted>
  <dcterms:created xsi:type="dcterms:W3CDTF">2024-04-16T17:59:00Z</dcterms:created>
  <dcterms:modified xsi:type="dcterms:W3CDTF">2024-04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0e1f7374d4a43029c846084e1a84dffa4a59e6da23af79c2419987abd44da0</vt:lpwstr>
  </property>
</Properties>
</file>